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3C77" w14:textId="77777777" w:rsidR="001B47C5" w:rsidRPr="00032D5E" w:rsidRDefault="001B47C5" w:rsidP="001B47C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11F38437" w14:textId="77777777" w:rsidR="001B47C5" w:rsidRPr="00032D5E" w:rsidRDefault="001B47C5" w:rsidP="001B47C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4623E36F" w14:textId="77777777" w:rsidR="001B47C5" w:rsidRPr="006E4403" w:rsidRDefault="001B47C5" w:rsidP="001B47C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61D4BB9D" w14:textId="77777777" w:rsidR="00AC7848" w:rsidRDefault="00AC7848">
      <w:pPr>
        <w:jc w:val="center"/>
      </w:pPr>
    </w:p>
    <w:p w14:paraId="392E677A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4B9C63CD" wp14:editId="49AD929A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8D4F" w14:textId="77777777" w:rsidR="00AC7848" w:rsidRPr="00B4515E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B4515E" w:rsidRPr="00B4515E">
        <w:rPr>
          <w:b/>
          <w:sz w:val="28"/>
          <w:szCs w:val="28"/>
        </w:rPr>
        <w:t>Институт интеллектуальных кибернетических систем</w:t>
      </w:r>
    </w:p>
    <w:p w14:paraId="14EDEF50" w14:textId="77777777" w:rsidR="00AC7848" w:rsidRDefault="00AC7848">
      <w:pPr>
        <w:jc w:val="center"/>
        <w:rPr>
          <w:sz w:val="24"/>
        </w:rPr>
      </w:pPr>
    </w:p>
    <w:p w14:paraId="07027ADA" w14:textId="77777777"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B4515E">
        <w:rPr>
          <w:b/>
          <w:sz w:val="24"/>
        </w:rPr>
        <w:tab/>
      </w:r>
      <w:r w:rsidR="00B4515E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14:paraId="052FA5CF" w14:textId="77777777" w:rsidR="00AC7848" w:rsidRDefault="00AC7848">
      <w:pPr>
        <w:jc w:val="center"/>
      </w:pPr>
    </w:p>
    <w:p w14:paraId="0FF8BAE9" w14:textId="4C522C67" w:rsidR="00AC7848" w:rsidRDefault="00D72225" w:rsidP="00D13D24">
      <w:pPr>
        <w:ind w:right="567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D13D24">
        <w:rPr>
          <w:b/>
          <w:sz w:val="48"/>
        </w:rPr>
        <w:t>проектную практику</w:t>
      </w:r>
    </w:p>
    <w:p w14:paraId="542745C6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D949C1" w14:paraId="5FF04609" w14:textId="77777777" w:rsidTr="008F21F5">
        <w:tc>
          <w:tcPr>
            <w:tcW w:w="1809" w:type="dxa"/>
          </w:tcPr>
          <w:p w14:paraId="01ACA190" w14:textId="77777777" w:rsidR="00D949C1" w:rsidRDefault="00D949C1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EC29D" w14:textId="77777777" w:rsidR="00D949C1" w:rsidRDefault="00D949C1" w:rsidP="00D94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1134" w:type="dxa"/>
          </w:tcPr>
          <w:p w14:paraId="6F3CEECE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0FA249A7" w14:textId="77777777" w:rsidR="00D949C1" w:rsidRDefault="00D949C1" w:rsidP="008F21F5">
            <w:pPr>
              <w:jc w:val="center"/>
              <w:rPr>
                <w:sz w:val="28"/>
              </w:rPr>
            </w:pPr>
          </w:p>
        </w:tc>
      </w:tr>
      <w:tr w:rsidR="00D949C1" w14:paraId="720BA1A6" w14:textId="77777777" w:rsidTr="008F21F5">
        <w:tc>
          <w:tcPr>
            <w:tcW w:w="1809" w:type="dxa"/>
          </w:tcPr>
          <w:p w14:paraId="1FBBB438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FD7FDD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5E1F31FA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6DCD24DA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 w14:paraId="43455138" w14:textId="6FC5101A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r w:rsidR="00D13D24">
        <w:rPr>
          <w:b/>
          <w:sz w:val="32"/>
        </w:rPr>
        <w:t>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14:paraId="531EA7C6" w14:textId="77777777" w:rsidTr="008D653C">
        <w:tc>
          <w:tcPr>
            <w:tcW w:w="9997" w:type="dxa"/>
          </w:tcPr>
          <w:p w14:paraId="5549AB2F" w14:textId="77777777" w:rsidR="008D653C" w:rsidRDefault="008D653C">
            <w:pPr>
              <w:rPr>
                <w:sz w:val="24"/>
                <w:szCs w:val="24"/>
              </w:rPr>
            </w:pPr>
          </w:p>
          <w:p w14:paraId="0638FBC0" w14:textId="77777777"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14:paraId="5A174B84" w14:textId="77777777" w:rsidR="00AC7848" w:rsidRDefault="00AC7848"/>
    <w:p w14:paraId="4AB8F912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14:paraId="4C9D213D" w14:textId="77777777" w:rsidTr="0023671E">
        <w:trPr>
          <w:trHeight w:hRule="exact" w:val="847"/>
          <w:jc w:val="center"/>
        </w:trPr>
        <w:tc>
          <w:tcPr>
            <w:tcW w:w="603" w:type="dxa"/>
          </w:tcPr>
          <w:p w14:paraId="3537F384" w14:textId="77777777"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14:paraId="3E85EFD6" w14:textId="77777777"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564" w:type="dxa"/>
          </w:tcPr>
          <w:p w14:paraId="334EB943" w14:textId="77777777"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14:paraId="6E2614FB" w14:textId="77777777"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14:paraId="45FFD2A0" w14:textId="77777777"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2401E45" w14:textId="77777777"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с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0D5DDE2" w14:textId="77777777"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14:paraId="57AE165F" w14:textId="77777777"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14:paraId="21A88D6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310FC20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DA51EBA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14:paraId="4298D43C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14:paraId="7C12D5A3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99AD83B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663FC0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5060C1B8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A4499E7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4D120B1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14:paraId="35DFDDC0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4AD21C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96B6154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7818F3C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1710B45D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AF49047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34FC4DF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анализ … для…</w:t>
            </w:r>
          </w:p>
          <w:p w14:paraId="264040A8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FD35DE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2083F0B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1676815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2883019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6E4193E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7A947FA" w14:textId="77777777"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14:paraId="243AFD64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17A851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4A0EDBD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CCD3BFC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3272A323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4E11642" w14:textId="77777777"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A1FCD5A" w14:textId="77777777"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для…, применительно к…, и т.п.)</w:t>
            </w:r>
          </w:p>
        </w:tc>
        <w:tc>
          <w:tcPr>
            <w:tcW w:w="1523" w:type="dxa"/>
          </w:tcPr>
          <w:p w14:paraId="0115B457" w14:textId="77777777"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8B41B63" w14:textId="77777777"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08B7E21" w14:textId="77777777" w:rsidR="0023671E" w:rsidRDefault="0023671E">
            <w:pPr>
              <w:rPr>
                <w:sz w:val="22"/>
              </w:rPr>
            </w:pPr>
          </w:p>
        </w:tc>
      </w:tr>
      <w:tr w:rsidR="004318DF" w14:paraId="780879E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2E945F6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A2DDCCF" w14:textId="77777777"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14:paraId="4C7CE783" w14:textId="77777777"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ECA5F3C" w14:textId="2CA05DF6" w:rsidR="004318DF" w:rsidRPr="001B47C5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1B47C5">
              <w:rPr>
                <w:color w:val="FF0000"/>
                <w:sz w:val="22"/>
              </w:rPr>
              <w:t>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4B4680C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42AA858F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838D805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7C44103" w14:textId="77777777"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14:paraId="7EFEDA0A" w14:textId="77777777"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етоды, алгоритмы)</w:t>
            </w:r>
          </w:p>
        </w:tc>
        <w:tc>
          <w:tcPr>
            <w:tcW w:w="1523" w:type="dxa"/>
          </w:tcPr>
          <w:p w14:paraId="11FFBC8E" w14:textId="77777777"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AF13E13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E71201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7769CBA3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2D28695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181CE7C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м(ы)…)</w:t>
            </w:r>
          </w:p>
          <w:p w14:paraId="6BDB220B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B5E646" w14:textId="77777777"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о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D4FEE8F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E7FC9B4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2E5C29FB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0B636D5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96264B7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14:paraId="2EBEAA6E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9D11A7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BBB2FC0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23AACB" w14:textId="77777777" w:rsidR="004318DF" w:rsidRDefault="004318DF">
            <w:pPr>
              <w:rPr>
                <w:sz w:val="22"/>
              </w:rPr>
            </w:pPr>
          </w:p>
        </w:tc>
      </w:tr>
      <w:tr w:rsidR="002147C5" w14:paraId="6D64F30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0C33BF5" w14:textId="77777777"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7CDFDB33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14:paraId="32E93262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3EA102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8B3A789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F2F1C7F" w14:textId="77777777" w:rsidR="002147C5" w:rsidRDefault="002147C5">
            <w:pPr>
              <w:rPr>
                <w:sz w:val="22"/>
              </w:rPr>
            </w:pPr>
          </w:p>
        </w:tc>
      </w:tr>
      <w:tr w:rsidR="004318DF" w14:paraId="0C4BD26A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4CB300C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11FF2FAD" w14:textId="77777777"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Модификация… (алгоритма, модели, и т.п.) для …</w:t>
            </w:r>
          </w:p>
          <w:p w14:paraId="05D4C83B" w14:textId="77777777"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даптация … для…</w:t>
            </w:r>
          </w:p>
        </w:tc>
        <w:tc>
          <w:tcPr>
            <w:tcW w:w="1523" w:type="dxa"/>
          </w:tcPr>
          <w:p w14:paraId="4F1244BE" w14:textId="77777777"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AE4078A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901FCCA" w14:textId="77777777" w:rsidR="004318DF" w:rsidRDefault="004318DF">
            <w:pPr>
              <w:rPr>
                <w:sz w:val="22"/>
              </w:rPr>
            </w:pPr>
          </w:p>
        </w:tc>
      </w:tr>
      <w:tr w:rsidR="0023671E" w14:paraId="34977724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3D3D7BE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1086673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14:paraId="3A4EF5C3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нструментальные средства)</w:t>
            </w:r>
          </w:p>
        </w:tc>
        <w:tc>
          <w:tcPr>
            <w:tcW w:w="1523" w:type="dxa"/>
          </w:tcPr>
          <w:p w14:paraId="02370539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3D0104F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00E6DCF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70F26B0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1C26ADC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A8A380B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14:paraId="7394A15C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FF3C70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5BE4B77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061BF3D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7AE32175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F013D6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0D9E032C" w14:textId="77777777"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14:paraId="01EC6589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FFF53C" w14:textId="77777777"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A6FEF0B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324739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3429A788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68777D7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60D7A80" w14:textId="77777777"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ать архитектуру для… (с учетом требований к…)</w:t>
            </w:r>
          </w:p>
          <w:p w14:paraId="0E216309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E0FE47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F87B180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B14ED2" w14:textId="77777777" w:rsidR="002147C5" w:rsidRDefault="002147C5">
            <w:pPr>
              <w:rPr>
                <w:sz w:val="22"/>
              </w:rPr>
            </w:pPr>
          </w:p>
        </w:tc>
      </w:tr>
      <w:tr w:rsidR="0033186E" w14:paraId="033DE4E5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D0CCCB2" w14:textId="77777777"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F159CA9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14:paraId="6B27CA9F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14:paraId="70951DAF" w14:textId="77777777"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A0C062" w14:textId="77777777"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901222D" w14:textId="77777777"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B89097D" w14:textId="77777777" w:rsidR="0033186E" w:rsidRDefault="0033186E">
            <w:pPr>
              <w:rPr>
                <w:sz w:val="22"/>
              </w:rPr>
            </w:pPr>
          </w:p>
        </w:tc>
      </w:tr>
      <w:tr w:rsidR="0023671E" w14:paraId="2BA69D8B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882C8A1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4C57C578" w14:textId="77777777"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14:paraId="5E3F7C9C" w14:textId="77777777"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14:paraId="449C5BB7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D775CAA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72AAFCA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1E7F3E1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1F6AA13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EE766CE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14:paraId="6E5FC6BF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88C63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д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F0EADAC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1297521" w14:textId="77777777" w:rsidR="0023671E" w:rsidRDefault="0023671E">
            <w:pPr>
              <w:rPr>
                <w:sz w:val="22"/>
              </w:rPr>
            </w:pPr>
          </w:p>
        </w:tc>
      </w:tr>
      <w:tr w:rsidR="0023671E" w14:paraId="3E06D4F2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27CEC2B" w14:textId="77777777"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D7CE6DD" w14:textId="77777777"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14:paraId="1BB1A3CC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ать тестовые примеры для…</w:t>
            </w:r>
          </w:p>
        </w:tc>
        <w:tc>
          <w:tcPr>
            <w:tcW w:w="1523" w:type="dxa"/>
          </w:tcPr>
          <w:p w14:paraId="08E59816" w14:textId="77777777"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дные тексты тестов и тесто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B0848B3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7D9EA85" w14:textId="77777777" w:rsidR="0023671E" w:rsidRDefault="0023671E">
            <w:pPr>
              <w:rPr>
                <w:sz w:val="22"/>
              </w:rPr>
            </w:pPr>
          </w:p>
        </w:tc>
      </w:tr>
      <w:tr w:rsidR="002147C5" w14:paraId="3DB25F9D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7241F95" w14:textId="77777777"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2FDC5E89" w14:textId="77777777"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14:paraId="34238B95" w14:textId="77777777"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AE967D" w14:textId="77777777"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ED01E91" w14:textId="77777777"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1315C64" w14:textId="77777777" w:rsidR="002147C5" w:rsidRDefault="002147C5">
            <w:pPr>
              <w:rPr>
                <w:sz w:val="22"/>
              </w:rPr>
            </w:pPr>
          </w:p>
        </w:tc>
      </w:tr>
      <w:tr w:rsidR="00806A17" w14:paraId="25CECB4C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F0AEA77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60D1CEAA" w14:textId="77777777"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е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14:paraId="6BF23E46" w14:textId="77777777"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74C008F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9BE54FA" w14:textId="77777777" w:rsidR="00806A17" w:rsidRDefault="00806A17">
            <w:pPr>
              <w:rPr>
                <w:sz w:val="22"/>
              </w:rPr>
            </w:pPr>
          </w:p>
        </w:tc>
      </w:tr>
      <w:tr w:rsidR="00806A17" w14:paraId="787A4970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959D93C" w14:textId="77777777"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56EF963B" w14:textId="77777777"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14:paraId="4063418E" w14:textId="77777777"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AD6C28C" w14:textId="77777777"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BF24628" w14:textId="77777777" w:rsidR="00806A17" w:rsidRDefault="00806A17">
            <w:pPr>
              <w:rPr>
                <w:sz w:val="22"/>
              </w:rPr>
            </w:pPr>
          </w:p>
        </w:tc>
      </w:tr>
      <w:tr w:rsidR="004318DF" w14:paraId="493FB539" w14:textId="7777777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66056E3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14:paraId="38F1E60E" w14:textId="77777777"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а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14:paraId="33138BA4" w14:textId="77777777"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FE0E347" w14:textId="5C87EC38" w:rsidR="004318DF" w:rsidRPr="001B47C5" w:rsidRDefault="0054548B" w:rsidP="002147C5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</w:t>
            </w:r>
            <w:r w:rsidR="001B47C5">
              <w:rPr>
                <w:color w:val="FF0000"/>
                <w:sz w:val="22"/>
              </w:rPr>
              <w:t>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417BE652" w14:textId="77777777" w:rsidR="004318DF" w:rsidRDefault="004318DF">
            <w:pPr>
              <w:rPr>
                <w:sz w:val="22"/>
              </w:rPr>
            </w:pPr>
          </w:p>
        </w:tc>
      </w:tr>
    </w:tbl>
    <w:p w14:paraId="2C1838F4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016680" w14:paraId="23602E91" w14:textId="77777777" w:rsidTr="00E27A33">
        <w:tc>
          <w:tcPr>
            <w:tcW w:w="534" w:type="dxa"/>
          </w:tcPr>
          <w:p w14:paraId="384DBC09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933857B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68947BD9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3090FF1C" w14:textId="77777777" w:rsidTr="00E27A33">
        <w:tc>
          <w:tcPr>
            <w:tcW w:w="534" w:type="dxa"/>
          </w:tcPr>
          <w:p w14:paraId="3BE73862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306ADAEC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0E5D68FA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15168ED9" w14:textId="77777777" w:rsidTr="00E27A33">
        <w:tc>
          <w:tcPr>
            <w:tcW w:w="534" w:type="dxa"/>
          </w:tcPr>
          <w:p w14:paraId="4597A92B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6641A1D9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EEAE9C1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02B5660F" w14:textId="77777777" w:rsidTr="00E27A33">
        <w:tc>
          <w:tcPr>
            <w:tcW w:w="534" w:type="dxa"/>
          </w:tcPr>
          <w:p w14:paraId="1D72C685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7368BD2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629ED745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0599572C" w14:textId="77777777" w:rsidTr="00E27A33">
        <w:tc>
          <w:tcPr>
            <w:tcW w:w="534" w:type="dxa"/>
          </w:tcPr>
          <w:p w14:paraId="041907D3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F4DC9E0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64664E3" w14:textId="77777777"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56CDFC20" w14:textId="77777777" w:rsidTr="00E27A33">
        <w:tc>
          <w:tcPr>
            <w:tcW w:w="534" w:type="dxa"/>
          </w:tcPr>
          <w:p w14:paraId="66B1EC74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2C90431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04B2B4C7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428C88EF" w14:textId="77777777" w:rsidTr="00E27A33">
        <w:tc>
          <w:tcPr>
            <w:tcW w:w="534" w:type="dxa"/>
          </w:tcPr>
          <w:p w14:paraId="374E3C8E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4F75E0C3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783C761F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342DEDCA" w14:textId="77777777" w:rsidTr="00E27A33">
        <w:tc>
          <w:tcPr>
            <w:tcW w:w="534" w:type="dxa"/>
          </w:tcPr>
          <w:p w14:paraId="246E1477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2E13D254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4978A3BA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67326181" w14:textId="77777777" w:rsidTr="00E27A33">
        <w:tc>
          <w:tcPr>
            <w:tcW w:w="534" w:type="dxa"/>
          </w:tcPr>
          <w:p w14:paraId="61082257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101A5A25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5E00FE8D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14:paraId="78952388" w14:textId="77777777" w:rsidTr="00E27A33">
        <w:tc>
          <w:tcPr>
            <w:tcW w:w="534" w:type="dxa"/>
          </w:tcPr>
          <w:p w14:paraId="12D37C7D" w14:textId="77777777"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14:paraId="565B8D18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14:paraId="1140A8B7" w14:textId="77777777"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</w:tbl>
    <w:p w14:paraId="0C811B4F" w14:textId="77777777" w:rsidR="00016680" w:rsidRDefault="00016680" w:rsidP="00016680">
      <w:pPr>
        <w:jc w:val="center"/>
      </w:pPr>
    </w:p>
    <w:p w14:paraId="500165C3" w14:textId="77777777" w:rsidR="00016680" w:rsidRDefault="00016680" w:rsidP="00016680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016680" w:rsidRPr="004F4773" w14:paraId="52C07FA1" w14:textId="77777777" w:rsidTr="00E27A33">
        <w:tc>
          <w:tcPr>
            <w:tcW w:w="2802" w:type="dxa"/>
            <w:gridSpan w:val="5"/>
            <w:vMerge w:val="restart"/>
          </w:tcPr>
          <w:p w14:paraId="60A9CF4B" w14:textId="77777777" w:rsidR="00016680" w:rsidRPr="006D096E" w:rsidRDefault="00016680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14:paraId="6D8247D6" w14:textId="77777777" w:rsidR="00016680" w:rsidRPr="009E07F5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A0AC38B" w14:textId="77777777" w:rsidR="00016680" w:rsidRPr="006D096E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C8D6D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8CA77F2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0A686798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625ADC40" w14:textId="77777777" w:rsidR="00016680" w:rsidRPr="0085346F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6680" w:rsidRPr="004F4773" w14:paraId="662C4ED7" w14:textId="77777777" w:rsidTr="00E27A33">
        <w:tc>
          <w:tcPr>
            <w:tcW w:w="2802" w:type="dxa"/>
            <w:gridSpan w:val="5"/>
            <w:vMerge/>
          </w:tcPr>
          <w:p w14:paraId="3DED3169" w14:textId="77777777" w:rsidR="00016680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F8D4E87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B0A7285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AD86495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3A97832B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18FD6B2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016680" w:rsidRPr="004F4773" w14:paraId="5FD092C7" w14:textId="77777777" w:rsidTr="00E27A33">
        <w:tc>
          <w:tcPr>
            <w:tcW w:w="250" w:type="dxa"/>
            <w:tcMar>
              <w:left w:w="28" w:type="dxa"/>
              <w:right w:w="28" w:type="dxa"/>
            </w:tcMar>
          </w:tcPr>
          <w:p w14:paraId="4CD988B0" w14:textId="77777777" w:rsidR="00016680" w:rsidRPr="009E07F5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5DA812" w14:textId="308CA176" w:rsidR="00016680" w:rsidRPr="00D13D24" w:rsidRDefault="001B47C5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3D24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405961A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5C3BEF" w14:textId="1D08FA33" w:rsidR="00016680" w:rsidRPr="00235893" w:rsidRDefault="00D13D24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E742D85" w14:textId="3886BEC9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235893">
              <w:rPr>
                <w:sz w:val="24"/>
              </w:rPr>
              <w:t>20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5A031E28" w14:textId="77777777" w:rsidR="00016680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8D260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B9B91A8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A2F9945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F17D198" w14:textId="77777777" w:rsidR="00016680" w:rsidRPr="00A04214" w:rsidRDefault="00016680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016680" w:rsidRPr="004F4773" w14:paraId="7C8A53FE" w14:textId="77777777" w:rsidTr="00E27A33">
        <w:trPr>
          <w:trHeight w:val="223"/>
        </w:trPr>
        <w:tc>
          <w:tcPr>
            <w:tcW w:w="2802" w:type="dxa"/>
            <w:gridSpan w:val="5"/>
          </w:tcPr>
          <w:p w14:paraId="5F9BBEF9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4FA38C3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E6076AB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5B55245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6821D3DE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74C9CB54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61C5287D" w14:textId="77777777" w:rsidR="000D63E2" w:rsidRDefault="000D63E2">
      <w:pPr>
        <w:rPr>
          <w:lang w:val="en-US"/>
        </w:rPr>
      </w:pPr>
    </w:p>
    <w:p w14:paraId="63AF2EEE" w14:textId="77777777" w:rsidR="00A241A5" w:rsidRDefault="00A241A5">
      <w:pPr>
        <w:rPr>
          <w:lang w:val="en-US"/>
        </w:rPr>
      </w:pPr>
    </w:p>
    <w:p w14:paraId="52A85366" w14:textId="77777777"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14:paraId="1E946253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14:paraId="3D8CBDB4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афедры, второй для студента, третий для руководителя.</w:t>
      </w:r>
    </w:p>
    <w:p w14:paraId="5B567B08" w14:textId="77777777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14:paraId="1FBAB72D" w14:textId="0CE33AFF"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с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</w:t>
      </w:r>
      <w:r w:rsidR="00D13D24">
        <w:rPr>
          <w:sz w:val="28"/>
          <w:szCs w:val="28"/>
        </w:rPr>
        <w:t>2020</w:t>
      </w:r>
      <w:r w:rsidR="007657D6">
        <w:rPr>
          <w:sz w:val="28"/>
          <w:szCs w:val="28"/>
        </w:rPr>
        <w:t>)</w:t>
      </w:r>
      <w:r w:rsidRPr="0054548B">
        <w:rPr>
          <w:sz w:val="28"/>
          <w:szCs w:val="28"/>
        </w:rPr>
        <w:t>.</w:t>
      </w:r>
    </w:p>
    <w:p w14:paraId="591207F2" w14:textId="7D139A6A"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ллюстративного материала для доклада» – первый день недели перед зачетной неделей</w:t>
      </w:r>
      <w:r w:rsidR="007657D6">
        <w:rPr>
          <w:sz w:val="28"/>
          <w:szCs w:val="28"/>
        </w:rPr>
        <w:t xml:space="preserve"> (</w:t>
      </w:r>
      <w:r w:rsidR="00D13D24">
        <w:rPr>
          <w:sz w:val="28"/>
          <w:szCs w:val="28"/>
        </w:rPr>
        <w:t>14</w:t>
      </w:r>
      <w:r w:rsidR="007657D6">
        <w:rPr>
          <w:sz w:val="28"/>
          <w:szCs w:val="28"/>
        </w:rPr>
        <w:t>.</w:t>
      </w:r>
      <w:r w:rsidR="00D13D24">
        <w:rPr>
          <w:sz w:val="28"/>
          <w:szCs w:val="28"/>
        </w:rPr>
        <w:t>12</w:t>
      </w:r>
      <w:r w:rsidR="007657D6">
        <w:rPr>
          <w:sz w:val="28"/>
          <w:szCs w:val="28"/>
        </w:rPr>
        <w:t>.20</w:t>
      </w:r>
      <w:r w:rsidR="00235893">
        <w:rPr>
          <w:sz w:val="28"/>
          <w:szCs w:val="28"/>
        </w:rPr>
        <w:t>20</w:t>
      </w:r>
      <w:r w:rsidR="007657D6">
        <w:rPr>
          <w:sz w:val="28"/>
          <w:szCs w:val="28"/>
        </w:rPr>
        <w:t>)</w:t>
      </w:r>
      <w:r w:rsidRPr="0054548B">
        <w:rPr>
          <w:sz w:val="28"/>
          <w:szCs w:val="28"/>
        </w:rPr>
        <w:t>.</w:t>
      </w:r>
    </w:p>
    <w:p w14:paraId="23C7BD83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14:paraId="40BE01F6" w14:textId="77777777"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14:paraId="545E1D1F" w14:textId="77777777"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удент должен решить, либо конкретное требование, которому должно удовлетворять решение или его представление/оформление.</w:t>
      </w:r>
    </w:p>
    <w:p w14:paraId="39901789" w14:textId="77777777"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14:paraId="67E3C479" w14:textId="77777777"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14:paraId="27F550C4" w14:textId="77777777"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14:paraId="09283DE2" w14:textId="77777777"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итературы пояснительной записки.</w:t>
      </w:r>
    </w:p>
    <w:p w14:paraId="67DAAFEF" w14:textId="77777777"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F7930"/>
    <w:multiLevelType w:val="hybridMultilevel"/>
    <w:tmpl w:val="75E2E0B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848"/>
    <w:rsid w:val="00016680"/>
    <w:rsid w:val="000D63E2"/>
    <w:rsid w:val="001B0AB0"/>
    <w:rsid w:val="001B47C5"/>
    <w:rsid w:val="002147C5"/>
    <w:rsid w:val="00235893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4515E"/>
    <w:rsid w:val="00B51EC9"/>
    <w:rsid w:val="00B76D5E"/>
    <w:rsid w:val="00C20AA1"/>
    <w:rsid w:val="00C73A12"/>
    <w:rsid w:val="00C87E11"/>
    <w:rsid w:val="00D13D24"/>
    <w:rsid w:val="00D72225"/>
    <w:rsid w:val="00D949C1"/>
    <w:rsid w:val="00E81AAD"/>
    <w:rsid w:val="00F10A86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B721"/>
  <w15:docId w15:val="{078AA24F-0F58-4B78-9CA9-9D27E3DD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D51-7CB8-49F5-A10D-2DE450A7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. R.</cp:lastModifiedBy>
  <cp:revision>16</cp:revision>
  <cp:lastPrinted>2005-02-25T10:18:00Z</cp:lastPrinted>
  <dcterms:created xsi:type="dcterms:W3CDTF">2016-09-23T12:14:00Z</dcterms:created>
  <dcterms:modified xsi:type="dcterms:W3CDTF">2020-05-15T19:38:00Z</dcterms:modified>
</cp:coreProperties>
</file>